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Y="21"/>
        <w:tblW w:w="103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76"/>
        <w:gridCol w:w="4974"/>
        <w:gridCol w:w="4810"/>
        <w:gridCol w:w="44"/>
        <w:gridCol w:w="239"/>
      </w:tblGrid>
      <w:tr w:rsidR="00802A96" w:rsidRPr="00183D24" w14:paraId="456B4234" w14:textId="77777777" w:rsidTr="00802A96">
        <w:trPr>
          <w:cantSplit/>
          <w:trHeight w:val="831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78C6195" w14:textId="77777777" w:rsidR="00802A96" w:rsidRDefault="00802A96" w:rsidP="00802A96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BIZ UDPゴシック" w:eastAsia="BIZ UDPゴシック" w:hAnsi="BIZ UDPゴシック" w:cs="ＭＳ 明朝"/>
                <w:b/>
                <w:bCs/>
                <w:spacing w:val="1"/>
                <w:kern w:val="0"/>
                <w:szCs w:val="24"/>
                <w:bdr w:val="single" w:sz="4" w:space="0" w:color="auto"/>
              </w:rPr>
            </w:pPr>
          </w:p>
          <w:p w14:paraId="1F885F0E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ascii="BIZ UDPゴシック" w:eastAsia="BIZ UDPゴシック" w:hAnsi="BIZ UDPゴシック" w:cs="ＭＳ 明朝"/>
                <w:b/>
                <w:bCs/>
                <w:spacing w:val="1"/>
                <w:kern w:val="0"/>
                <w:szCs w:val="24"/>
                <w:bdr w:val="single" w:sz="4" w:space="0" w:color="auto"/>
              </w:rPr>
            </w:pPr>
            <w:r w:rsidRPr="00741F4D">
              <w:rPr>
                <w:rFonts w:ascii="BIZ UDPゴシック" w:eastAsia="BIZ UDPゴシック" w:hAnsi="BIZ UDPゴシック" w:cs="ＭＳ 明朝" w:hint="eastAsia"/>
                <w:b/>
                <w:bCs/>
                <w:spacing w:val="1"/>
                <w:kern w:val="0"/>
                <w:szCs w:val="24"/>
                <w:bdr w:val="single" w:sz="4" w:space="0" w:color="auto"/>
              </w:rPr>
              <w:t>ご提出様式</w:t>
            </w:r>
          </w:p>
          <w:p w14:paraId="4DB37254" w14:textId="77777777" w:rsidR="00802A96" w:rsidRDefault="00802A96" w:rsidP="00802A9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  <w:r w:rsidRPr="00741F4D"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Cs w:val="24"/>
              </w:rPr>
              <w:t>ひょうご男女いきいきプラン</w:t>
            </w:r>
            <w:r w:rsidRPr="00741F4D"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  <w:t>20</w:t>
            </w:r>
            <w:r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Cs w:val="24"/>
              </w:rPr>
              <w:t>30</w:t>
            </w:r>
            <w:r w:rsidRPr="00741F4D"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  <w:t>（仮称）</w:t>
            </w:r>
            <w:r w:rsidRPr="00C15101"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 w:val="21"/>
                <w:szCs w:val="21"/>
              </w:rPr>
              <w:t>〔第5次兵庫県男女共同参画計画〕</w:t>
            </w:r>
            <w:r w:rsidRPr="00741F4D"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  <w:t>（案）</w:t>
            </w:r>
          </w:p>
          <w:p w14:paraId="7835DCF9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  <w:r w:rsidRPr="00741F4D"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Cs w:val="24"/>
              </w:rPr>
              <w:t>についてのご意見・ご提案</w:t>
            </w:r>
          </w:p>
        </w:tc>
      </w:tr>
      <w:tr w:rsidR="00802A96" w:rsidRPr="00C0098D" w14:paraId="7BF953E9" w14:textId="77777777" w:rsidTr="00802A96">
        <w:trPr>
          <w:cantSplit/>
          <w:trHeight w:hRule="exact" w:val="9801"/>
        </w:trPr>
        <w:tc>
          <w:tcPr>
            <w:tcW w:w="276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14:paraId="3ED7A792" w14:textId="77777777" w:rsidR="00802A96" w:rsidRPr="00183D24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cs="ＭＳ 明朝"/>
                <w:spacing w:val="1"/>
                <w:kern w:val="0"/>
                <w:szCs w:val="24"/>
              </w:rPr>
            </w:pPr>
          </w:p>
        </w:tc>
        <w:tc>
          <w:tcPr>
            <w:tcW w:w="9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46E58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0"/>
              <w:jc w:val="left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  <w:r w:rsidRPr="00741F4D">
              <w:rPr>
                <w:rFonts w:ascii="BIZ UDP明朝 Medium" w:eastAsia="BIZ UDP明朝 Medium" w:hAnsi="BIZ UDP明朝 Medium" w:cs="ＭＳ 明朝" w:hint="eastAsia"/>
                <w:noProof/>
                <w:spacing w:val="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F8599E" wp14:editId="4292DB90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6515</wp:posOffset>
                      </wp:positionV>
                      <wp:extent cx="5305425" cy="895350"/>
                      <wp:effectExtent l="0" t="0" r="9525" b="0"/>
                      <wp:wrapNone/>
                      <wp:docPr id="2047158316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542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7A297F" w14:textId="77777777" w:rsidR="00802A96" w:rsidRPr="00741F4D" w:rsidRDefault="00802A96" w:rsidP="00802A9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0" w:lineRule="exact"/>
                                    <w:ind w:firstLineChars="100" w:firstLine="242"/>
                                    <w:jc w:val="left"/>
                                    <w:rPr>
                                      <w:rFonts w:ascii="BIZ UDP明朝 Medium" w:eastAsia="BIZ UDP明朝 Medium" w:hAnsi="BIZ UDP明朝 Medium" w:cs="ＭＳ 明朝"/>
                                      <w:spacing w:val="1"/>
                                      <w:kern w:val="0"/>
                                      <w:szCs w:val="24"/>
                                    </w:rPr>
                                  </w:pPr>
                                  <w:r w:rsidRPr="00741F4D">
                                    <w:rPr>
                                      <w:rFonts w:ascii="BIZ UDP明朝 Medium" w:eastAsia="BIZ UDP明朝 Medium" w:hAnsi="BIZ UDP明朝 Medium" w:cs="ＭＳ 明朝" w:hint="eastAsia"/>
                                      <w:spacing w:val="1"/>
                                      <w:kern w:val="0"/>
                                      <w:szCs w:val="24"/>
                                    </w:rPr>
                                    <w:t>（記載例）</w:t>
                                  </w:r>
                                </w:p>
                                <w:p w14:paraId="5696C22E" w14:textId="77777777" w:rsidR="00802A96" w:rsidRPr="00741F4D" w:rsidRDefault="00802A96" w:rsidP="00802A9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0" w:lineRule="exact"/>
                                    <w:ind w:firstLineChars="100" w:firstLine="242"/>
                                    <w:jc w:val="left"/>
                                    <w:rPr>
                                      <w:rFonts w:ascii="BIZ UDP明朝 Medium" w:eastAsia="BIZ UDP明朝 Medium" w:hAnsi="BIZ UDP明朝 Medium" w:cs="ＭＳ 明朝"/>
                                      <w:spacing w:val="1"/>
                                      <w:kern w:val="0"/>
                                      <w:szCs w:val="24"/>
                                    </w:rPr>
                                  </w:pPr>
                                  <w:r w:rsidRPr="00741F4D">
                                    <w:rPr>
                                      <w:rFonts w:ascii="BIZ UDP明朝 Medium" w:eastAsia="BIZ UDP明朝 Medium" w:hAnsi="BIZ UDP明朝 Medium" w:cs="ＭＳ 明朝" w:hint="eastAsia"/>
                                      <w:spacing w:val="1"/>
                                      <w:kern w:val="0"/>
                                      <w:szCs w:val="24"/>
                                    </w:rPr>
                                    <w:t xml:space="preserve">P15 </w:t>
                                  </w:r>
                                  <w:r>
                                    <w:rPr>
                                      <w:rFonts w:ascii="BIZ UDP明朝 Medium" w:eastAsia="BIZ UDP明朝 Medium" w:hAnsi="BIZ UDP明朝 Medium" w:cs="ＭＳ 明朝" w:hint="eastAsia"/>
                                      <w:spacing w:val="1"/>
                                      <w:kern w:val="0"/>
                                      <w:szCs w:val="24"/>
                                    </w:rPr>
                                    <w:t>●行目</w:t>
                                  </w:r>
                                  <w:r w:rsidRPr="00741F4D">
                                    <w:rPr>
                                      <w:rFonts w:ascii="BIZ UDP明朝 Medium" w:eastAsia="BIZ UDP明朝 Medium" w:hAnsi="BIZ UDP明朝 Medium" w:cs="ＭＳ 明朝" w:hint="eastAsia"/>
                                      <w:spacing w:val="1"/>
                                      <w:kern w:val="0"/>
                                      <w:szCs w:val="24"/>
                                    </w:rPr>
                                    <w:t xml:space="preserve">　[　←ご意見・ご提案に関する該当ページ</w:t>
                                  </w:r>
                                  <w:r>
                                    <w:rPr>
                                      <w:rFonts w:ascii="BIZ UDP明朝 Medium" w:eastAsia="BIZ UDP明朝 Medium" w:hAnsi="BIZ UDP明朝 Medium" w:cs="ＭＳ 明朝" w:hint="eastAsia"/>
                                      <w:spacing w:val="1"/>
                                      <w:kern w:val="0"/>
                                      <w:szCs w:val="24"/>
                                    </w:rPr>
                                    <w:t>など</w:t>
                                  </w:r>
                                  <w:r w:rsidRPr="00741F4D">
                                    <w:rPr>
                                      <w:rFonts w:ascii="BIZ UDP明朝 Medium" w:eastAsia="BIZ UDP明朝 Medium" w:hAnsi="BIZ UDP明朝 Medium" w:cs="ＭＳ 明朝" w:hint="eastAsia"/>
                                      <w:spacing w:val="1"/>
                                      <w:kern w:val="0"/>
                                      <w:szCs w:val="24"/>
                                    </w:rPr>
                                    <w:t>を記載ください。]</w:t>
                                  </w:r>
                                </w:p>
                                <w:p w14:paraId="70A43EC4" w14:textId="77777777" w:rsidR="00802A96" w:rsidRPr="00741F4D" w:rsidRDefault="00802A96" w:rsidP="00802A96">
                                  <w:pPr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 w:rsidRPr="00741F4D">
                                    <w:rPr>
                                      <w:rFonts w:ascii="BIZ UDP明朝 Medium" w:eastAsia="BIZ UDP明朝 Medium" w:hAnsi="BIZ UDP明朝 Medium" w:cs="ＭＳ 明朝" w:hint="eastAsia"/>
                                      <w:spacing w:val="1"/>
                                      <w:kern w:val="0"/>
                                      <w:szCs w:val="24"/>
                                    </w:rPr>
                                    <w:t xml:space="preserve"> 　　〇〇については、□□という理由から、△△にするべきだと考え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8599E" id="正方形/長方形 1" o:spid="_x0000_s1026" style="position:absolute;left:0;text-align:left;margin-left:9.85pt;margin-top:4.45pt;width:417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" stroked="f">
                      <v:textbox inset="5.85pt,.7pt,5.85pt,.7pt">
                        <w:txbxContent>
                          <w:p w14:paraId="517A297F" w14:textId="77777777" w:rsidR="00802A96" w:rsidRPr="00741F4D" w:rsidRDefault="00802A96" w:rsidP="00802A96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42"/>
                              <w:jc w:val="left"/>
                              <w:rPr>
                                <w:rFonts w:ascii="BIZ UDP明朝 Medium" w:eastAsia="BIZ UDP明朝 Medium" w:hAnsi="BIZ UDP明朝 Medium" w:cs="ＭＳ 明朝"/>
                                <w:spacing w:val="1"/>
                                <w:kern w:val="0"/>
                                <w:szCs w:val="24"/>
                              </w:rPr>
                            </w:pPr>
                            <w:r w:rsidRPr="00741F4D">
                              <w:rPr>
                                <w:rFonts w:ascii="BIZ UDP明朝 Medium" w:eastAsia="BIZ UDP明朝 Medium" w:hAnsi="BIZ UDP明朝 Medium" w:cs="ＭＳ 明朝" w:hint="eastAsia"/>
                                <w:spacing w:val="1"/>
                                <w:kern w:val="0"/>
                                <w:szCs w:val="24"/>
                              </w:rPr>
                              <w:t>（記載例）</w:t>
                            </w:r>
                          </w:p>
                          <w:p w14:paraId="5696C22E" w14:textId="77777777" w:rsidR="00802A96" w:rsidRPr="00741F4D" w:rsidRDefault="00802A96" w:rsidP="00802A96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42"/>
                              <w:jc w:val="left"/>
                              <w:rPr>
                                <w:rFonts w:ascii="BIZ UDP明朝 Medium" w:eastAsia="BIZ UDP明朝 Medium" w:hAnsi="BIZ UDP明朝 Medium" w:cs="ＭＳ 明朝"/>
                                <w:spacing w:val="1"/>
                                <w:kern w:val="0"/>
                                <w:szCs w:val="24"/>
                              </w:rPr>
                            </w:pPr>
                            <w:r w:rsidRPr="00741F4D">
                              <w:rPr>
                                <w:rFonts w:ascii="BIZ UDP明朝 Medium" w:eastAsia="BIZ UDP明朝 Medium" w:hAnsi="BIZ UDP明朝 Medium" w:cs="ＭＳ 明朝" w:hint="eastAsia"/>
                                <w:spacing w:val="1"/>
                                <w:kern w:val="0"/>
                                <w:szCs w:val="24"/>
                              </w:rPr>
                              <w:t xml:space="preserve">P15 </w:t>
                            </w:r>
                            <w:r>
                              <w:rPr>
                                <w:rFonts w:ascii="BIZ UDP明朝 Medium" w:eastAsia="BIZ UDP明朝 Medium" w:hAnsi="BIZ UDP明朝 Medium" w:cs="ＭＳ 明朝" w:hint="eastAsia"/>
                                <w:spacing w:val="1"/>
                                <w:kern w:val="0"/>
                                <w:szCs w:val="24"/>
                              </w:rPr>
                              <w:t>●行目</w:t>
                            </w:r>
                            <w:r w:rsidRPr="00741F4D">
                              <w:rPr>
                                <w:rFonts w:ascii="BIZ UDP明朝 Medium" w:eastAsia="BIZ UDP明朝 Medium" w:hAnsi="BIZ UDP明朝 Medium" w:cs="ＭＳ 明朝" w:hint="eastAsia"/>
                                <w:spacing w:val="1"/>
                                <w:kern w:val="0"/>
                                <w:szCs w:val="24"/>
                              </w:rPr>
                              <w:t xml:space="preserve">　[　←ご意見・ご提案に関する該当ページ</w:t>
                            </w:r>
                            <w:r>
                              <w:rPr>
                                <w:rFonts w:ascii="BIZ UDP明朝 Medium" w:eastAsia="BIZ UDP明朝 Medium" w:hAnsi="BIZ UDP明朝 Medium" w:cs="ＭＳ 明朝" w:hint="eastAsia"/>
                                <w:spacing w:val="1"/>
                                <w:kern w:val="0"/>
                                <w:szCs w:val="24"/>
                              </w:rPr>
                              <w:t>など</w:t>
                            </w:r>
                            <w:r w:rsidRPr="00741F4D">
                              <w:rPr>
                                <w:rFonts w:ascii="BIZ UDP明朝 Medium" w:eastAsia="BIZ UDP明朝 Medium" w:hAnsi="BIZ UDP明朝 Medium" w:cs="ＭＳ 明朝" w:hint="eastAsia"/>
                                <w:spacing w:val="1"/>
                                <w:kern w:val="0"/>
                                <w:szCs w:val="24"/>
                              </w:rPr>
                              <w:t>を記載ください。]</w:t>
                            </w:r>
                          </w:p>
                          <w:p w14:paraId="70A43EC4" w14:textId="77777777" w:rsidR="00802A96" w:rsidRPr="00741F4D" w:rsidRDefault="00802A96" w:rsidP="00802A96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41F4D">
                              <w:rPr>
                                <w:rFonts w:ascii="BIZ UDP明朝 Medium" w:eastAsia="BIZ UDP明朝 Medium" w:hAnsi="BIZ UDP明朝 Medium" w:cs="ＭＳ 明朝" w:hint="eastAsia"/>
                                <w:spacing w:val="1"/>
                                <w:kern w:val="0"/>
                                <w:szCs w:val="24"/>
                              </w:rPr>
                              <w:t xml:space="preserve"> 　　〇〇については、□□という理由から、△△にするべきだと考え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4A0BCC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</w:p>
          <w:p w14:paraId="21B36542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</w:p>
          <w:p w14:paraId="7A4047C6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</w:p>
          <w:p w14:paraId="0F0E7CFB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line="320" w:lineRule="exact"/>
              <w:ind w:leftChars="114" w:left="274"/>
              <w:jc w:val="left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39DD5B03" w14:textId="77777777" w:rsidR="00802A96" w:rsidRPr="00183D24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cs="ＭＳ 明朝"/>
                <w:spacing w:val="1"/>
                <w:kern w:val="0"/>
                <w:szCs w:val="24"/>
              </w:rPr>
            </w:pPr>
          </w:p>
        </w:tc>
      </w:tr>
      <w:tr w:rsidR="00802A96" w:rsidRPr="00183D24" w14:paraId="6AA02E83" w14:textId="77777777" w:rsidTr="00802A96">
        <w:trPr>
          <w:cantSplit/>
          <w:trHeight w:hRule="exact" w:val="442"/>
        </w:trPr>
        <w:tc>
          <w:tcPr>
            <w:tcW w:w="1034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4F8F9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center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  <w:r w:rsidRPr="00741F4D"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Cs w:val="24"/>
              </w:rPr>
              <w:t>※１枚で書ききれない場合は、どのような用紙をお使いいただいても結構です。</w:t>
            </w:r>
          </w:p>
        </w:tc>
      </w:tr>
      <w:tr w:rsidR="00802A96" w:rsidRPr="00183D24" w14:paraId="6178E954" w14:textId="77777777" w:rsidTr="00802A96">
        <w:trPr>
          <w:cantSplit/>
          <w:trHeight w:val="602"/>
        </w:trPr>
        <w:tc>
          <w:tcPr>
            <w:tcW w:w="276" w:type="dxa"/>
            <w:vMerge w:val="restart"/>
            <w:tcBorders>
              <w:top w:val="nil"/>
              <w:left w:val="single" w:sz="4" w:space="0" w:color="000000"/>
              <w:right w:val="single" w:sz="12" w:space="0" w:color="auto"/>
            </w:tcBorders>
          </w:tcPr>
          <w:p w14:paraId="1E25516D" w14:textId="77777777" w:rsidR="00802A96" w:rsidRPr="00183D24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cs="ＭＳ 明朝"/>
                <w:spacing w:val="1"/>
                <w:kern w:val="0"/>
                <w:szCs w:val="24"/>
              </w:rPr>
            </w:pPr>
          </w:p>
        </w:tc>
        <w:tc>
          <w:tcPr>
            <w:tcW w:w="9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8B1836A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before="100" w:beforeAutospacing="1" w:line="320" w:lineRule="exact"/>
              <w:ind w:firstLineChars="49" w:firstLine="119"/>
              <w:contextualSpacing/>
              <w:jc w:val="left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  <w:r w:rsidRPr="00741F4D"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Cs w:val="24"/>
              </w:rPr>
              <w:t>住所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</w:tcPr>
          <w:p w14:paraId="6D0B318D" w14:textId="77777777" w:rsidR="00802A96" w:rsidRPr="00183D24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cs="ＭＳ 明朝"/>
                <w:spacing w:val="1"/>
                <w:kern w:val="0"/>
                <w:szCs w:val="24"/>
              </w:rPr>
            </w:pPr>
          </w:p>
        </w:tc>
      </w:tr>
      <w:tr w:rsidR="00802A96" w:rsidRPr="00183D24" w14:paraId="4C82A16D" w14:textId="77777777" w:rsidTr="00802A96">
        <w:trPr>
          <w:cantSplit/>
          <w:trHeight w:val="680"/>
        </w:trPr>
        <w:tc>
          <w:tcPr>
            <w:tcW w:w="276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769C2623" w14:textId="77777777" w:rsidR="00802A96" w:rsidRPr="00183D24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cs="ＭＳ 明朝"/>
                <w:spacing w:val="1"/>
                <w:kern w:val="0"/>
                <w:szCs w:val="24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</w:tcPr>
          <w:p w14:paraId="5F6FF8C3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before="100" w:beforeAutospacing="1" w:line="320" w:lineRule="exact"/>
              <w:ind w:firstLineChars="49" w:firstLine="119"/>
              <w:contextualSpacing/>
              <w:jc w:val="left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  <w:r w:rsidRPr="00741F4D"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Cs w:val="24"/>
              </w:rPr>
              <w:t>名前</w:t>
            </w:r>
            <w:r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Cs w:val="24"/>
              </w:rPr>
              <w:t>（または団体名）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5A727FB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before="100" w:beforeAutospacing="1" w:line="320" w:lineRule="exact"/>
              <w:ind w:firstLineChars="49" w:firstLine="119"/>
              <w:contextualSpacing/>
              <w:jc w:val="left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  <w:r w:rsidRPr="00741F4D"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Cs w:val="24"/>
              </w:rPr>
              <w:t>電話番号</w:t>
            </w:r>
          </w:p>
        </w:tc>
        <w:tc>
          <w:tcPr>
            <w:tcW w:w="283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8B5AB8A" w14:textId="77777777" w:rsidR="00802A96" w:rsidRPr="00183D24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cs="ＭＳ 明朝"/>
                <w:spacing w:val="1"/>
                <w:kern w:val="0"/>
                <w:szCs w:val="24"/>
              </w:rPr>
            </w:pPr>
          </w:p>
        </w:tc>
      </w:tr>
      <w:tr w:rsidR="00802A96" w:rsidRPr="00183D24" w14:paraId="6DA3CE30" w14:textId="77777777" w:rsidTr="00802A96">
        <w:trPr>
          <w:cantSplit/>
          <w:trHeight w:val="621"/>
        </w:trPr>
        <w:tc>
          <w:tcPr>
            <w:tcW w:w="276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4A77B9B3" w14:textId="77777777" w:rsidR="00802A96" w:rsidRPr="00183D24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cs="ＭＳ 明朝"/>
                <w:spacing w:val="1"/>
                <w:kern w:val="0"/>
                <w:szCs w:val="24"/>
              </w:rPr>
            </w:pPr>
          </w:p>
        </w:tc>
        <w:tc>
          <w:tcPr>
            <w:tcW w:w="49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E1BDF77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before="100" w:beforeAutospacing="1" w:line="320" w:lineRule="exact"/>
              <w:ind w:firstLineChars="49" w:firstLine="119"/>
              <w:contextualSpacing/>
              <w:jc w:val="left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  <w:r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Cs w:val="24"/>
              </w:rPr>
              <w:t>メールアドレス</w:t>
            </w:r>
          </w:p>
        </w:tc>
        <w:tc>
          <w:tcPr>
            <w:tcW w:w="48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E58D776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before="100" w:beforeAutospacing="1" w:line="320" w:lineRule="exact"/>
              <w:ind w:firstLineChars="49" w:firstLine="119"/>
              <w:contextualSpacing/>
              <w:jc w:val="left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  <w:r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Cs w:val="24"/>
              </w:rPr>
              <w:t>ファクス</w:t>
            </w:r>
            <w:r w:rsidRPr="00741F4D"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Cs w:val="24"/>
              </w:rPr>
              <w:t>番号</w:t>
            </w:r>
          </w:p>
        </w:tc>
        <w:tc>
          <w:tcPr>
            <w:tcW w:w="283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714E8DD3" w14:textId="77777777" w:rsidR="00802A96" w:rsidRPr="00183D24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cs="ＭＳ 明朝"/>
                <w:spacing w:val="1"/>
                <w:kern w:val="0"/>
                <w:szCs w:val="24"/>
              </w:rPr>
            </w:pPr>
          </w:p>
        </w:tc>
      </w:tr>
      <w:tr w:rsidR="00802A96" w:rsidRPr="00C0098D" w14:paraId="54271781" w14:textId="77777777" w:rsidTr="00802A96">
        <w:trPr>
          <w:cantSplit/>
          <w:trHeight w:hRule="exact" w:val="1412"/>
        </w:trPr>
        <w:tc>
          <w:tcPr>
            <w:tcW w:w="10060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4029EF10" w14:textId="77777777" w:rsidR="00802A96" w:rsidRPr="00741F4D" w:rsidRDefault="00802A96" w:rsidP="00802A9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BIZ UDP明朝 Medium" w:eastAsia="BIZ UDP明朝 Medium" w:hAnsi="BIZ UDP明朝 Medium" w:cs="ＭＳ 明朝"/>
                <w:spacing w:val="1"/>
                <w:kern w:val="0"/>
                <w:szCs w:val="24"/>
              </w:rPr>
            </w:pPr>
            <w:r w:rsidRPr="00741F4D">
              <w:rPr>
                <w:rFonts w:ascii="BIZ UDP明朝 Medium" w:eastAsia="BIZ UDP明朝 Medium" w:hAnsi="BIZ UDP明朝 Medium" w:cs="ＭＳ 明朝" w:hint="eastAsia"/>
                <w:spacing w:val="1"/>
                <w:kern w:val="0"/>
                <w:szCs w:val="24"/>
              </w:rPr>
              <w:t>（送付先）</w:t>
            </w:r>
          </w:p>
          <w:p w14:paraId="23C51ABF" w14:textId="77777777" w:rsidR="00802A96" w:rsidRPr="00437F13" w:rsidRDefault="00802A96" w:rsidP="00802A96">
            <w:pPr>
              <w:ind w:firstLineChars="100" w:firstLine="220"/>
              <w:rPr>
                <w:rFonts w:ascii="BIZ UDP明朝 Medium" w:eastAsia="BIZ UDP明朝 Medium" w:hAnsi="BIZ UDP明朝 Medium"/>
              </w:rPr>
            </w:pPr>
            <w:r w:rsidRPr="00741F4D">
              <w:rPr>
                <w:rFonts w:ascii="BIZ UDP明朝 Medium" w:eastAsia="BIZ UDP明朝 Medium" w:hAnsi="BIZ UDP明朝 Medium" w:hint="eastAsia"/>
                <w:sz w:val="22"/>
              </w:rPr>
              <w:t>〒650-8567　神戸市中央区下山手通5-10-1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741F4D">
              <w:rPr>
                <w:rFonts w:ascii="BIZ UDP明朝 Medium" w:eastAsia="BIZ UDP明朝 Medium" w:hAnsi="BIZ UDP明朝 Medium" w:hint="eastAsia"/>
                <w:sz w:val="22"/>
              </w:rPr>
              <w:t>県民生活部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741F4D">
              <w:rPr>
                <w:rFonts w:ascii="BIZ UDP明朝 Medium" w:eastAsia="BIZ UDP明朝 Medium" w:hAnsi="BIZ UDP明朝 Medium" w:hint="eastAsia"/>
                <w:sz w:val="22"/>
              </w:rPr>
              <w:t>男女青少年課 男女共同参画班</w:t>
            </w:r>
          </w:p>
          <w:p w14:paraId="5B9FD45F" w14:textId="77777777" w:rsidR="00802A96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2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ファクス番号</w:t>
            </w:r>
            <w:r w:rsidRPr="00F118CE">
              <w:rPr>
                <w:rFonts w:ascii="BIZ UDP明朝 Medium" w:eastAsia="BIZ UDP明朝 Medium" w:hAnsi="BIZ UDP明朝 Medium"/>
                <w:sz w:val="22"/>
              </w:rPr>
              <w:t>：078-362-3891／電子メール：</w:t>
            </w:r>
            <w:hyperlink r:id="rId8" w:history="1">
              <w:r w:rsidRPr="007E344E">
                <w:rPr>
                  <w:rStyle w:val="aa"/>
                  <w:rFonts w:ascii="BIZ UDP明朝 Medium" w:eastAsia="BIZ UDP明朝 Medium" w:hAnsi="BIZ UDP明朝 Medium"/>
                  <w:sz w:val="22"/>
                </w:rPr>
                <w:t>danjoseishounen@pref.hyogo.lg.jp</w:t>
              </w:r>
            </w:hyperlink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</w:p>
          <w:p w14:paraId="1DA32930" w14:textId="0FC985CF" w:rsidR="00802A96" w:rsidRPr="006A09B8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20"/>
              <w:jc w:val="left"/>
              <w:rPr>
                <w:rFonts w:ascii="ＭＳ 明朝" w:hAnsi="ＭＳ 明朝" w:cs="ＭＳ 明朝"/>
                <w:spacing w:val="1"/>
                <w:kern w:val="0"/>
                <w:szCs w:val="24"/>
                <w:u w:val="single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※提出いただいたご意見・ご提案に対して個別の回答はできかねますので、あらかじめご了承ください。</w:t>
            </w:r>
          </w:p>
        </w:tc>
        <w:tc>
          <w:tcPr>
            <w:tcW w:w="44" w:type="dxa"/>
            <w:vAlign w:val="center"/>
          </w:tcPr>
          <w:p w14:paraId="176FE6C3" w14:textId="77777777" w:rsidR="00802A96" w:rsidRPr="00183D24" w:rsidRDefault="00802A96" w:rsidP="00802A9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ＭＳ 明朝"/>
                <w:spacing w:val="1"/>
                <w:w w:val="90"/>
                <w:kern w:val="0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F495E4" w14:textId="77777777" w:rsidR="00802A96" w:rsidRPr="00183D24" w:rsidRDefault="00802A96" w:rsidP="00802A96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cs="ＭＳ 明朝"/>
                <w:spacing w:val="1"/>
                <w:kern w:val="0"/>
                <w:szCs w:val="24"/>
              </w:rPr>
            </w:pPr>
          </w:p>
        </w:tc>
      </w:tr>
      <w:tr w:rsidR="00802A96" w:rsidRPr="00183D24" w14:paraId="56F931CD" w14:textId="77777777" w:rsidTr="00802A96">
        <w:trPr>
          <w:cantSplit/>
          <w:trHeight w:hRule="exact" w:val="433"/>
        </w:trPr>
        <w:tc>
          <w:tcPr>
            <w:tcW w:w="1034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B3B" w14:textId="411F1B49" w:rsidR="00802A96" w:rsidRPr="00183D24" w:rsidRDefault="00802A96" w:rsidP="00802A9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ＭＳ 明朝"/>
                <w:spacing w:val="1"/>
                <w:kern w:val="0"/>
                <w:szCs w:val="24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FE0300" wp14:editId="2DA398BE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1590</wp:posOffset>
                      </wp:positionV>
                      <wp:extent cx="6091555" cy="260985"/>
                      <wp:effectExtent l="0" t="0" r="0" b="5715"/>
                      <wp:wrapNone/>
                      <wp:docPr id="2054796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1555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08E029" w14:textId="77777777" w:rsidR="00802A96" w:rsidRPr="00802A96" w:rsidRDefault="00802A96" w:rsidP="00802A96">
                                  <w:pPr>
                                    <w:spacing w:line="300" w:lineRule="exact"/>
                                    <w:contextualSpacing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1"/>
                                    </w:rPr>
                                  </w:pPr>
                                  <w:r w:rsidRPr="00802A96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1"/>
                                    </w:rPr>
                                    <w:t>※こちらの様式をご使用の上、ファクス、E-mail又は郵送にてご意見をお寄せ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FE03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30.8pt;margin-top:1.7pt;width:479.6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" filled="f" stroked="f">
                      <v:textbox inset="5.85pt,.7pt,5.85pt,.7pt">
                        <w:txbxContent>
                          <w:p w14:paraId="6808E029" w14:textId="77777777" w:rsidR="00802A96" w:rsidRPr="00802A96" w:rsidRDefault="00802A96" w:rsidP="00802A96">
                            <w:pPr>
                              <w:spacing w:line="300" w:lineRule="exact"/>
                              <w:contextualSpacing/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  <w:r w:rsidRPr="00802A96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※こちらの様式をご使用の上、ファクス、E-mail又は郵送にてご意見をお寄せ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EF2D89" w14:textId="00DC345E" w:rsidR="00126654" w:rsidRPr="006A09B8" w:rsidRDefault="00126654" w:rsidP="006A09B8">
      <w:pPr>
        <w:spacing w:line="20" w:lineRule="exact"/>
        <w:ind w:leftChars="177" w:left="425"/>
        <w:rPr>
          <w:rFonts w:ascii="ＭＳ 明朝" w:hAnsi="ＭＳ 明朝"/>
          <w:sz w:val="6"/>
          <w:szCs w:val="4"/>
        </w:rPr>
      </w:pPr>
    </w:p>
    <w:sectPr w:rsidR="00126654" w:rsidRPr="006A09B8" w:rsidSect="006A09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89B5C" w14:textId="77777777" w:rsidR="006561E6" w:rsidRDefault="006561E6" w:rsidP="00997AC6">
      <w:r>
        <w:separator/>
      </w:r>
    </w:p>
  </w:endnote>
  <w:endnote w:type="continuationSeparator" w:id="0">
    <w:p w14:paraId="1F8769A7" w14:textId="77777777" w:rsidR="006561E6" w:rsidRDefault="006561E6" w:rsidP="0099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3F4C0" w14:textId="77777777" w:rsidR="006561E6" w:rsidRDefault="006561E6" w:rsidP="00997AC6">
      <w:r>
        <w:separator/>
      </w:r>
    </w:p>
  </w:footnote>
  <w:footnote w:type="continuationSeparator" w:id="0">
    <w:p w14:paraId="10B1CEA6" w14:textId="77777777" w:rsidR="006561E6" w:rsidRDefault="006561E6" w:rsidP="0099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2154A"/>
    <w:multiLevelType w:val="hybridMultilevel"/>
    <w:tmpl w:val="F0BADA6C"/>
    <w:lvl w:ilvl="0" w:tplc="D75C99E6">
      <w:numFmt w:val="bullet"/>
      <w:lvlText w:val="・"/>
      <w:lvlJc w:val="left"/>
      <w:pPr>
        <w:ind w:left="1148" w:hanging="44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8" w:hanging="440"/>
      </w:pPr>
      <w:rPr>
        <w:rFonts w:ascii="Wingdings" w:hAnsi="Wingdings" w:hint="default"/>
      </w:rPr>
    </w:lvl>
  </w:abstractNum>
  <w:abstractNum w:abstractNumId="1" w15:restartNumberingAfterBreak="0">
    <w:nsid w:val="39B05058"/>
    <w:multiLevelType w:val="hybridMultilevel"/>
    <w:tmpl w:val="263042A4"/>
    <w:lvl w:ilvl="0" w:tplc="D75C99E6">
      <w:numFmt w:val="bullet"/>
      <w:lvlText w:val="・"/>
      <w:lvlJc w:val="left"/>
      <w:pPr>
        <w:ind w:left="920" w:hanging="44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3A756449"/>
    <w:multiLevelType w:val="hybridMultilevel"/>
    <w:tmpl w:val="2F6A5BF4"/>
    <w:lvl w:ilvl="0" w:tplc="D75C99E6">
      <w:numFmt w:val="bullet"/>
      <w:lvlText w:val="・"/>
      <w:lvlJc w:val="left"/>
      <w:pPr>
        <w:ind w:left="1006" w:hanging="44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6" w:hanging="440"/>
      </w:pPr>
      <w:rPr>
        <w:rFonts w:ascii="Wingdings" w:hAnsi="Wingdings" w:hint="default"/>
      </w:rPr>
    </w:lvl>
  </w:abstractNum>
  <w:abstractNum w:abstractNumId="3" w15:restartNumberingAfterBreak="0">
    <w:nsid w:val="44C574DE"/>
    <w:multiLevelType w:val="hybridMultilevel"/>
    <w:tmpl w:val="3FF06FE0"/>
    <w:lvl w:ilvl="0" w:tplc="0FC8BAC4">
      <w:start w:val="1"/>
      <w:numFmt w:val="decimalEnclosedCircle"/>
      <w:lvlText w:val="%1"/>
      <w:lvlJc w:val="left"/>
      <w:pPr>
        <w:ind w:left="723" w:hanging="4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4" w15:restartNumberingAfterBreak="0">
    <w:nsid w:val="5A2B7B92"/>
    <w:multiLevelType w:val="hybridMultilevel"/>
    <w:tmpl w:val="FC9ED938"/>
    <w:lvl w:ilvl="0" w:tplc="04090005">
      <w:start w:val="1"/>
      <w:numFmt w:val="bullet"/>
      <w:lvlText w:val=""/>
      <w:lvlJc w:val="left"/>
      <w:pPr>
        <w:ind w:left="72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5" w15:restartNumberingAfterBreak="0">
    <w:nsid w:val="5D1B1AD2"/>
    <w:multiLevelType w:val="hybridMultilevel"/>
    <w:tmpl w:val="CFFC8654"/>
    <w:lvl w:ilvl="0" w:tplc="D75C99E6">
      <w:numFmt w:val="bullet"/>
      <w:lvlText w:val="・"/>
      <w:lvlJc w:val="left"/>
      <w:pPr>
        <w:ind w:left="1249" w:hanging="44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9" w:hanging="440"/>
      </w:pPr>
      <w:rPr>
        <w:rFonts w:ascii="Wingdings" w:hAnsi="Wingdings" w:hint="default"/>
      </w:rPr>
    </w:lvl>
  </w:abstractNum>
  <w:num w:numId="1" w16cid:durableId="844902337">
    <w:abstractNumId w:val="3"/>
  </w:num>
  <w:num w:numId="2" w16cid:durableId="808323898">
    <w:abstractNumId w:val="4"/>
  </w:num>
  <w:num w:numId="3" w16cid:durableId="427697322">
    <w:abstractNumId w:val="2"/>
  </w:num>
  <w:num w:numId="4" w16cid:durableId="434440608">
    <w:abstractNumId w:val="5"/>
  </w:num>
  <w:num w:numId="5" w16cid:durableId="1160119333">
    <w:abstractNumId w:val="0"/>
  </w:num>
  <w:num w:numId="6" w16cid:durableId="122992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4F"/>
    <w:rsid w:val="00021F2B"/>
    <w:rsid w:val="00030BB7"/>
    <w:rsid w:val="00030C1B"/>
    <w:rsid w:val="000515F6"/>
    <w:rsid w:val="00090AF6"/>
    <w:rsid w:val="000C786B"/>
    <w:rsid w:val="000D3294"/>
    <w:rsid w:val="000E2500"/>
    <w:rsid w:val="00101EA6"/>
    <w:rsid w:val="00122910"/>
    <w:rsid w:val="00124F54"/>
    <w:rsid w:val="00126654"/>
    <w:rsid w:val="00152540"/>
    <w:rsid w:val="00157050"/>
    <w:rsid w:val="001728FF"/>
    <w:rsid w:val="0019141E"/>
    <w:rsid w:val="001C3000"/>
    <w:rsid w:val="002151E5"/>
    <w:rsid w:val="00231E4F"/>
    <w:rsid w:val="002523EE"/>
    <w:rsid w:val="002E40A3"/>
    <w:rsid w:val="002F0961"/>
    <w:rsid w:val="002F1541"/>
    <w:rsid w:val="002F6D86"/>
    <w:rsid w:val="00303943"/>
    <w:rsid w:val="00331E0F"/>
    <w:rsid w:val="00332F3D"/>
    <w:rsid w:val="00333A21"/>
    <w:rsid w:val="003800A2"/>
    <w:rsid w:val="0038199E"/>
    <w:rsid w:val="003D5C74"/>
    <w:rsid w:val="00410D41"/>
    <w:rsid w:val="00412F1A"/>
    <w:rsid w:val="00437F13"/>
    <w:rsid w:val="00460ED2"/>
    <w:rsid w:val="00471D1F"/>
    <w:rsid w:val="004A39F4"/>
    <w:rsid w:val="004C0747"/>
    <w:rsid w:val="004D0BD4"/>
    <w:rsid w:val="004D47D6"/>
    <w:rsid w:val="004D563D"/>
    <w:rsid w:val="004E3A4F"/>
    <w:rsid w:val="004E6FF6"/>
    <w:rsid w:val="004F17C9"/>
    <w:rsid w:val="004F382D"/>
    <w:rsid w:val="004F5F7A"/>
    <w:rsid w:val="004F6A8C"/>
    <w:rsid w:val="004F6E35"/>
    <w:rsid w:val="00511047"/>
    <w:rsid w:val="005A04B8"/>
    <w:rsid w:val="005C3572"/>
    <w:rsid w:val="005E4842"/>
    <w:rsid w:val="006561E6"/>
    <w:rsid w:val="0066659E"/>
    <w:rsid w:val="006830A7"/>
    <w:rsid w:val="0069034D"/>
    <w:rsid w:val="006A09B8"/>
    <w:rsid w:val="006B0E3B"/>
    <w:rsid w:val="006D088A"/>
    <w:rsid w:val="006D2D85"/>
    <w:rsid w:val="006F1397"/>
    <w:rsid w:val="007022FF"/>
    <w:rsid w:val="00703244"/>
    <w:rsid w:val="00717448"/>
    <w:rsid w:val="00741F4D"/>
    <w:rsid w:val="00747687"/>
    <w:rsid w:val="007559AE"/>
    <w:rsid w:val="00756A35"/>
    <w:rsid w:val="0076152D"/>
    <w:rsid w:val="00764D39"/>
    <w:rsid w:val="007964F8"/>
    <w:rsid w:val="00802A96"/>
    <w:rsid w:val="00816F34"/>
    <w:rsid w:val="008A4186"/>
    <w:rsid w:val="008A55F9"/>
    <w:rsid w:val="0093384B"/>
    <w:rsid w:val="00933F78"/>
    <w:rsid w:val="009436EA"/>
    <w:rsid w:val="009663C2"/>
    <w:rsid w:val="00997AC6"/>
    <w:rsid w:val="009C40A0"/>
    <w:rsid w:val="009E7F2A"/>
    <w:rsid w:val="00A016E0"/>
    <w:rsid w:val="00A71175"/>
    <w:rsid w:val="00A80F67"/>
    <w:rsid w:val="00AB2E40"/>
    <w:rsid w:val="00AC201C"/>
    <w:rsid w:val="00AE5BCF"/>
    <w:rsid w:val="00B160DD"/>
    <w:rsid w:val="00B23E7B"/>
    <w:rsid w:val="00BB4C0D"/>
    <w:rsid w:val="00BC24A9"/>
    <w:rsid w:val="00BC60FF"/>
    <w:rsid w:val="00BE069A"/>
    <w:rsid w:val="00BE792B"/>
    <w:rsid w:val="00C15101"/>
    <w:rsid w:val="00C229EA"/>
    <w:rsid w:val="00C26D3C"/>
    <w:rsid w:val="00C27854"/>
    <w:rsid w:val="00C53844"/>
    <w:rsid w:val="00C5532F"/>
    <w:rsid w:val="00C66BAD"/>
    <w:rsid w:val="00C81D67"/>
    <w:rsid w:val="00C82ED7"/>
    <w:rsid w:val="00C87956"/>
    <w:rsid w:val="00D11EC4"/>
    <w:rsid w:val="00D40135"/>
    <w:rsid w:val="00D57C76"/>
    <w:rsid w:val="00D727BC"/>
    <w:rsid w:val="00DB58A4"/>
    <w:rsid w:val="00DB58C2"/>
    <w:rsid w:val="00DC3431"/>
    <w:rsid w:val="00DD347B"/>
    <w:rsid w:val="00DE3BC1"/>
    <w:rsid w:val="00DE3F1A"/>
    <w:rsid w:val="00DF3033"/>
    <w:rsid w:val="00DF3B0D"/>
    <w:rsid w:val="00E85848"/>
    <w:rsid w:val="00E93C35"/>
    <w:rsid w:val="00EB0E36"/>
    <w:rsid w:val="00EB7851"/>
    <w:rsid w:val="00EC430B"/>
    <w:rsid w:val="00EC509C"/>
    <w:rsid w:val="00ED257B"/>
    <w:rsid w:val="00EE5C66"/>
    <w:rsid w:val="00EE5E3B"/>
    <w:rsid w:val="00F0032E"/>
    <w:rsid w:val="00F03939"/>
    <w:rsid w:val="00F118CE"/>
    <w:rsid w:val="00F24A26"/>
    <w:rsid w:val="00F90C20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E78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A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3A4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A4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A4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A4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A4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A4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A4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A4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3A4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3A4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E3A4F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E3A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E3A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E3A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E3A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E3A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E3A4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E3A4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E3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3A4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E3A4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3A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E3A4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3A4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E3A4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E3A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E3A4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E3A4F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126654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2665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997AC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97AC6"/>
  </w:style>
  <w:style w:type="paragraph" w:styleId="ae">
    <w:name w:val="footer"/>
    <w:basedOn w:val="a"/>
    <w:link w:val="af"/>
    <w:uiPriority w:val="99"/>
    <w:unhideWhenUsed/>
    <w:rsid w:val="00997AC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97AC6"/>
  </w:style>
  <w:style w:type="paragraph" w:styleId="Web">
    <w:name w:val="Normal (Web)"/>
    <w:basedOn w:val="a"/>
    <w:uiPriority w:val="99"/>
    <w:semiHidden/>
    <w:unhideWhenUsed/>
    <w:rsid w:val="001229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0">
    <w:name w:val="FollowedHyperlink"/>
    <w:basedOn w:val="a0"/>
    <w:uiPriority w:val="99"/>
    <w:semiHidden/>
    <w:unhideWhenUsed/>
    <w:rsid w:val="00124F5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joseishounen@pref.hyog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EA06-F2EF-4E75-8669-E9B8D583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8T09:08:00Z</dcterms:created>
  <dcterms:modified xsi:type="dcterms:W3CDTF">2025-12-18T09:08:00Z</dcterms:modified>
</cp:coreProperties>
</file>